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80F5" w14:textId="77777777" w:rsidR="00A24E75" w:rsidRPr="0086687C" w:rsidRDefault="00A24E75">
      <w:pPr>
        <w:rPr>
          <w:rFonts w:asciiTheme="minorEastAsia" w:eastAsiaTheme="minorEastAsia" w:hAnsiTheme="minorEastAsia" w:cs="Times New Roman"/>
          <w:snapToGrid w:val="0"/>
        </w:rPr>
      </w:pPr>
      <w:r w:rsidRPr="0086687C">
        <w:rPr>
          <w:rFonts w:asciiTheme="minorEastAsia" w:eastAsiaTheme="minorEastAsia" w:hAnsiTheme="minorEastAsia" w:cs="ＭＳ ゴシック" w:hint="eastAsia"/>
          <w:snapToGrid w:val="0"/>
        </w:rPr>
        <w:t>工―１様式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150"/>
        <w:gridCol w:w="420"/>
        <w:gridCol w:w="1050"/>
        <w:gridCol w:w="1050"/>
        <w:gridCol w:w="1050"/>
      </w:tblGrid>
      <w:tr w:rsidR="005771F9" w:rsidRPr="0086687C" w14:paraId="360E7430" w14:textId="77777777" w:rsidTr="003309E4">
        <w:trPr>
          <w:cantSplit/>
          <w:trHeight w:hRule="exact" w:val="400"/>
        </w:trPr>
        <w:tc>
          <w:tcPr>
            <w:tcW w:w="483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C70109" w14:textId="77777777" w:rsidR="005771F9" w:rsidRPr="0086687C" w:rsidRDefault="005771F9" w:rsidP="003309E4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3C7F7B6E" w14:textId="77777777" w:rsidR="005771F9" w:rsidRPr="0086687C" w:rsidRDefault="005771F9" w:rsidP="003309E4">
            <w:pPr>
              <w:jc w:val="distribute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>課長</w:t>
            </w:r>
          </w:p>
        </w:tc>
        <w:tc>
          <w:tcPr>
            <w:tcW w:w="1050" w:type="dxa"/>
            <w:vAlign w:val="center"/>
          </w:tcPr>
          <w:p w14:paraId="01AEF78B" w14:textId="77777777" w:rsidR="005771F9" w:rsidRPr="0086687C" w:rsidRDefault="005771F9" w:rsidP="003309E4">
            <w:pPr>
              <w:jc w:val="distribute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>係長</w:t>
            </w:r>
          </w:p>
        </w:tc>
        <w:tc>
          <w:tcPr>
            <w:tcW w:w="1050" w:type="dxa"/>
            <w:vAlign w:val="center"/>
          </w:tcPr>
          <w:p w14:paraId="305B3509" w14:textId="77777777" w:rsidR="005771F9" w:rsidRPr="0086687C" w:rsidRDefault="00250D80" w:rsidP="00250D80">
            <w:pPr>
              <w:jc w:val="distribute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>担当者</w:t>
            </w:r>
          </w:p>
        </w:tc>
      </w:tr>
      <w:tr w:rsidR="005771F9" w:rsidRPr="0086687C" w14:paraId="48528C30" w14:textId="77777777" w:rsidTr="003309E4">
        <w:trPr>
          <w:cantSplit/>
          <w:trHeight w:hRule="exact" w:val="800"/>
        </w:trPr>
        <w:tc>
          <w:tcPr>
            <w:tcW w:w="4830" w:type="dxa"/>
            <w:gridSpan w:val="3"/>
            <w:tcBorders>
              <w:top w:val="nil"/>
              <w:left w:val="nil"/>
            </w:tcBorders>
            <w:vAlign w:val="center"/>
          </w:tcPr>
          <w:p w14:paraId="638C1EB7" w14:textId="77777777" w:rsidR="005771F9" w:rsidRPr="0086687C" w:rsidRDefault="005771F9" w:rsidP="003309E4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1183450D" w14:textId="77777777" w:rsidR="005771F9" w:rsidRPr="0086687C" w:rsidRDefault="005771F9" w:rsidP="003309E4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73FCACC8" w14:textId="77777777" w:rsidR="005771F9" w:rsidRPr="0086687C" w:rsidRDefault="005771F9" w:rsidP="003309E4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3F7D632D" w14:textId="77777777" w:rsidR="005771F9" w:rsidRPr="0086687C" w:rsidRDefault="005771F9" w:rsidP="003309E4">
            <w:pPr>
              <w:rPr>
                <w:rFonts w:cs="Times New Roman"/>
                <w:snapToGrid w:val="0"/>
              </w:rPr>
            </w:pPr>
          </w:p>
        </w:tc>
      </w:tr>
      <w:tr w:rsidR="00A24E75" w:rsidRPr="0086687C" w14:paraId="4E77764F" w14:textId="77777777">
        <w:trPr>
          <w:trHeight w:hRule="exact" w:val="4620"/>
        </w:trPr>
        <w:tc>
          <w:tcPr>
            <w:tcW w:w="7980" w:type="dxa"/>
            <w:gridSpan w:val="6"/>
            <w:vAlign w:val="center"/>
          </w:tcPr>
          <w:p w14:paraId="21D8FB49" w14:textId="77777777" w:rsidR="00A24E75" w:rsidRPr="0086687C" w:rsidRDefault="00C13685">
            <w:pPr>
              <w:jc w:val="center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  <w:spacing w:val="211"/>
                <w:kern w:val="0"/>
                <w:fitText w:val="2743" w:id="-1304274688"/>
              </w:rPr>
              <w:t>工事着手</w:t>
            </w:r>
            <w:r w:rsidRPr="0086687C">
              <w:rPr>
                <w:rFonts w:hint="eastAsia"/>
                <w:snapToGrid w:val="0"/>
                <w:spacing w:val="2"/>
                <w:kern w:val="0"/>
                <w:fitText w:val="2743" w:id="-1304274688"/>
              </w:rPr>
              <w:t>届</w:t>
            </w:r>
          </w:p>
          <w:p w14:paraId="1C2CDDF0" w14:textId="77777777" w:rsidR="00A24E75" w:rsidRPr="0086687C" w:rsidRDefault="00A24E75">
            <w:pPr>
              <w:rPr>
                <w:rFonts w:cs="Times New Roman"/>
                <w:snapToGrid w:val="0"/>
              </w:rPr>
            </w:pPr>
          </w:p>
          <w:p w14:paraId="004AFF6E" w14:textId="77777777" w:rsidR="00A24E75" w:rsidRPr="0086687C" w:rsidRDefault="00A24E75">
            <w:pPr>
              <w:rPr>
                <w:rFonts w:cs="Times New Roman"/>
                <w:snapToGrid w:val="0"/>
              </w:rPr>
            </w:pPr>
          </w:p>
          <w:p w14:paraId="5835DE20" w14:textId="77777777" w:rsidR="00A24E75" w:rsidRPr="0086687C" w:rsidRDefault="00A24E75">
            <w:pPr>
              <w:jc w:val="right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 xml:space="preserve">　　年　　月　　日　</w:t>
            </w:r>
          </w:p>
          <w:p w14:paraId="25975030" w14:textId="77777777" w:rsidR="00A24E75" w:rsidRPr="0086687C" w:rsidRDefault="00A24E75">
            <w:pPr>
              <w:rPr>
                <w:rFonts w:cs="Times New Roman"/>
                <w:snapToGrid w:val="0"/>
              </w:rPr>
            </w:pPr>
          </w:p>
          <w:p w14:paraId="38EC0C24" w14:textId="77777777" w:rsidR="00A24E75" w:rsidRPr="0086687C" w:rsidRDefault="00A24E75">
            <w:pPr>
              <w:rPr>
                <w:rFonts w:cs="Times New Roman"/>
                <w:snapToGrid w:val="0"/>
              </w:rPr>
            </w:pPr>
          </w:p>
          <w:p w14:paraId="529A9E96" w14:textId="77777777" w:rsidR="00A24E75" w:rsidRPr="0086687C" w:rsidRDefault="00A24E75">
            <w:pPr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 xml:space="preserve">　</w:t>
            </w:r>
            <w:r w:rsidR="00250D80" w:rsidRPr="0086687C">
              <w:rPr>
                <w:rFonts w:hint="eastAsia"/>
                <w:snapToGrid w:val="0"/>
              </w:rPr>
              <w:t>（発注者）</w:t>
            </w:r>
            <w:r w:rsidRPr="0086687C">
              <w:rPr>
                <w:rFonts w:hint="eastAsia"/>
                <w:snapToGrid w:val="0"/>
              </w:rPr>
              <w:t xml:space="preserve">　　　　　殿</w:t>
            </w:r>
          </w:p>
          <w:p w14:paraId="10C2D4B6" w14:textId="77777777" w:rsidR="00A24E75" w:rsidRPr="0086687C" w:rsidRDefault="00A24E75">
            <w:pPr>
              <w:rPr>
                <w:rFonts w:cs="Times New Roman"/>
                <w:snapToGrid w:val="0"/>
              </w:rPr>
            </w:pPr>
          </w:p>
          <w:p w14:paraId="1D66F308" w14:textId="77777777" w:rsidR="00A24E75" w:rsidRPr="0086687C" w:rsidRDefault="00A24E75">
            <w:pPr>
              <w:rPr>
                <w:rFonts w:cs="Times New Roman"/>
                <w:snapToGrid w:val="0"/>
              </w:rPr>
            </w:pPr>
          </w:p>
          <w:p w14:paraId="11863421" w14:textId="77777777" w:rsidR="00A24E75" w:rsidRPr="0086687C" w:rsidRDefault="00A24E75">
            <w:pPr>
              <w:jc w:val="right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 xml:space="preserve">住　所　　　　　　　　　　</w:t>
            </w:r>
          </w:p>
          <w:p w14:paraId="648A8EA2" w14:textId="77777777" w:rsidR="00A24E75" w:rsidRPr="0086687C" w:rsidRDefault="00906408">
            <w:pPr>
              <w:jc w:val="right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>受注者</w:t>
            </w:r>
            <w:r w:rsidR="00A24E75" w:rsidRPr="0086687C">
              <w:rPr>
                <w:rFonts w:hint="eastAsia"/>
                <w:snapToGrid w:val="0"/>
              </w:rPr>
              <w:t xml:space="preserve">　　　　　　　　　　　　　　</w:t>
            </w:r>
          </w:p>
          <w:p w14:paraId="328EC2FB" w14:textId="77777777" w:rsidR="00A24E75" w:rsidRPr="0086687C" w:rsidRDefault="00DC49AE">
            <w:pPr>
              <w:jc w:val="right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 xml:space="preserve">氏　名　　　　　　　</w:t>
            </w:r>
            <w:r w:rsidR="00C13685" w:rsidRPr="0086687C">
              <w:rPr>
                <w:rFonts w:hint="eastAsia"/>
                <w:snapToGrid w:val="0"/>
              </w:rPr>
              <w:t>印</w:t>
            </w:r>
            <w:r w:rsidRPr="0086687C">
              <w:rPr>
                <w:rFonts w:hint="eastAsia"/>
                <w:snapToGrid w:val="0"/>
              </w:rPr>
              <w:t xml:space="preserve">　</w:t>
            </w:r>
            <w:r w:rsidR="00A24E75" w:rsidRPr="0086687C">
              <w:rPr>
                <w:rFonts w:hint="eastAsia"/>
                <w:snapToGrid w:val="0"/>
              </w:rPr>
              <w:t xml:space="preserve">　</w:t>
            </w:r>
          </w:p>
          <w:p w14:paraId="29DAE0C4" w14:textId="77777777" w:rsidR="00A24E75" w:rsidRPr="0086687C" w:rsidRDefault="00A24E75">
            <w:pPr>
              <w:rPr>
                <w:rFonts w:cs="Times New Roman"/>
                <w:snapToGrid w:val="0"/>
              </w:rPr>
            </w:pPr>
          </w:p>
          <w:p w14:paraId="4CED80EA" w14:textId="77777777" w:rsidR="00A24E75" w:rsidRPr="0086687C" w:rsidRDefault="00A24E75" w:rsidP="00C13685">
            <w:pPr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 xml:space="preserve">　下記の工事</w:t>
            </w:r>
            <w:r w:rsidR="007E28DD" w:rsidRPr="0086687C">
              <w:rPr>
                <w:rFonts w:hint="eastAsia"/>
                <w:snapToGrid w:val="0"/>
              </w:rPr>
              <w:t>に</w:t>
            </w:r>
            <w:r w:rsidRPr="0086687C">
              <w:rPr>
                <w:rFonts w:hint="eastAsia"/>
                <w:snapToGrid w:val="0"/>
              </w:rPr>
              <w:t>本日着手したので、</w:t>
            </w:r>
            <w:r w:rsidR="00C13685" w:rsidRPr="0086687C">
              <w:rPr>
                <w:rFonts w:hint="eastAsia"/>
                <w:snapToGrid w:val="0"/>
              </w:rPr>
              <w:t>届け出</w:t>
            </w:r>
            <w:r w:rsidRPr="0086687C">
              <w:rPr>
                <w:rFonts w:hint="eastAsia"/>
                <w:snapToGrid w:val="0"/>
              </w:rPr>
              <w:t>ます。</w:t>
            </w:r>
          </w:p>
        </w:tc>
      </w:tr>
      <w:tr w:rsidR="00A24E75" w:rsidRPr="0086687C" w14:paraId="5F72C8DC" w14:textId="77777777">
        <w:trPr>
          <w:cantSplit/>
          <w:trHeight w:hRule="exact" w:val="630"/>
        </w:trPr>
        <w:tc>
          <w:tcPr>
            <w:tcW w:w="1260" w:type="dxa"/>
            <w:vAlign w:val="center"/>
          </w:tcPr>
          <w:p w14:paraId="5802A4B7" w14:textId="77777777" w:rsidR="00A24E75" w:rsidRPr="0086687C" w:rsidRDefault="00A24E75">
            <w:pPr>
              <w:jc w:val="distribute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>契約番号</w:t>
            </w:r>
          </w:p>
        </w:tc>
        <w:tc>
          <w:tcPr>
            <w:tcW w:w="6720" w:type="dxa"/>
            <w:gridSpan w:val="5"/>
            <w:vAlign w:val="center"/>
          </w:tcPr>
          <w:p w14:paraId="7875EF85" w14:textId="77777777" w:rsidR="00A24E75" w:rsidRPr="0086687C" w:rsidRDefault="00A24E75">
            <w:pPr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 xml:space="preserve">　　　　　　　　第　　　　　号</w:t>
            </w:r>
          </w:p>
        </w:tc>
      </w:tr>
      <w:tr w:rsidR="00A24E75" w:rsidRPr="0086687C" w14:paraId="48B708F6" w14:textId="77777777">
        <w:trPr>
          <w:cantSplit/>
          <w:trHeight w:hRule="exact" w:val="840"/>
        </w:trPr>
        <w:tc>
          <w:tcPr>
            <w:tcW w:w="1260" w:type="dxa"/>
            <w:vAlign w:val="center"/>
          </w:tcPr>
          <w:p w14:paraId="51909063" w14:textId="77777777" w:rsidR="00A24E75" w:rsidRPr="0086687C" w:rsidRDefault="00A24E75">
            <w:pPr>
              <w:jc w:val="distribute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>工事件名</w:t>
            </w:r>
          </w:p>
        </w:tc>
        <w:tc>
          <w:tcPr>
            <w:tcW w:w="6720" w:type="dxa"/>
            <w:gridSpan w:val="5"/>
          </w:tcPr>
          <w:p w14:paraId="32001875" w14:textId="77777777" w:rsidR="00A24E75" w:rsidRPr="0086687C" w:rsidRDefault="00A24E75">
            <w:pPr>
              <w:rPr>
                <w:rFonts w:cs="Times New Roman"/>
                <w:snapToGrid w:val="0"/>
              </w:rPr>
            </w:pPr>
          </w:p>
        </w:tc>
      </w:tr>
      <w:tr w:rsidR="00A24E75" w:rsidRPr="0086687C" w14:paraId="27B4D047" w14:textId="77777777">
        <w:trPr>
          <w:cantSplit/>
          <w:trHeight w:hRule="exact" w:val="840"/>
        </w:trPr>
        <w:tc>
          <w:tcPr>
            <w:tcW w:w="1260" w:type="dxa"/>
            <w:vAlign w:val="center"/>
          </w:tcPr>
          <w:p w14:paraId="30DF91A5" w14:textId="77777777" w:rsidR="00A24E75" w:rsidRPr="0086687C" w:rsidRDefault="00A24E75">
            <w:pPr>
              <w:jc w:val="distribute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>工事場所</w:t>
            </w:r>
          </w:p>
        </w:tc>
        <w:tc>
          <w:tcPr>
            <w:tcW w:w="6720" w:type="dxa"/>
            <w:gridSpan w:val="5"/>
          </w:tcPr>
          <w:p w14:paraId="0BE33D56" w14:textId="77777777" w:rsidR="00A24E75" w:rsidRPr="0086687C" w:rsidRDefault="00A24E75">
            <w:pPr>
              <w:rPr>
                <w:rFonts w:cs="Times New Roman"/>
                <w:snapToGrid w:val="0"/>
              </w:rPr>
            </w:pPr>
          </w:p>
        </w:tc>
      </w:tr>
      <w:tr w:rsidR="00A24E75" w:rsidRPr="0086687C" w14:paraId="63D454AC" w14:textId="77777777">
        <w:trPr>
          <w:cantSplit/>
          <w:trHeight w:hRule="exact" w:val="630"/>
        </w:trPr>
        <w:tc>
          <w:tcPr>
            <w:tcW w:w="1260" w:type="dxa"/>
            <w:vMerge w:val="restart"/>
            <w:vAlign w:val="center"/>
          </w:tcPr>
          <w:p w14:paraId="5EA70AEF" w14:textId="77777777" w:rsidR="00A24E75" w:rsidRPr="0086687C" w:rsidRDefault="00A24E75">
            <w:pPr>
              <w:jc w:val="distribute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>工期</w:t>
            </w:r>
          </w:p>
        </w:tc>
        <w:tc>
          <w:tcPr>
            <w:tcW w:w="3150" w:type="dxa"/>
            <w:vAlign w:val="center"/>
          </w:tcPr>
          <w:p w14:paraId="495B562E" w14:textId="77777777" w:rsidR="00A24E75" w:rsidRPr="0086687C" w:rsidRDefault="00A24E75">
            <w:pPr>
              <w:jc w:val="center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 xml:space="preserve">　　年　　月　　日から</w:t>
            </w:r>
          </w:p>
        </w:tc>
        <w:tc>
          <w:tcPr>
            <w:tcW w:w="1470" w:type="dxa"/>
            <w:gridSpan w:val="2"/>
            <w:vAlign w:val="center"/>
          </w:tcPr>
          <w:p w14:paraId="5005F701" w14:textId="77777777" w:rsidR="00A24E75" w:rsidRPr="0086687C" w:rsidRDefault="00A24E75">
            <w:pPr>
              <w:jc w:val="distribute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>契約金額</w:t>
            </w:r>
          </w:p>
        </w:tc>
        <w:tc>
          <w:tcPr>
            <w:tcW w:w="2100" w:type="dxa"/>
            <w:gridSpan w:val="2"/>
            <w:vAlign w:val="center"/>
          </w:tcPr>
          <w:p w14:paraId="0FE1C878" w14:textId="77777777" w:rsidR="00A24E75" w:rsidRPr="0086687C" w:rsidRDefault="00A24E75">
            <w:pPr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 xml:space="preserve">￥　　　　　　　　</w:t>
            </w:r>
          </w:p>
        </w:tc>
      </w:tr>
      <w:tr w:rsidR="00A24E75" w:rsidRPr="0086687C" w14:paraId="6C556BA9" w14:textId="77777777">
        <w:trPr>
          <w:cantSplit/>
          <w:trHeight w:hRule="exact" w:val="630"/>
        </w:trPr>
        <w:tc>
          <w:tcPr>
            <w:tcW w:w="1260" w:type="dxa"/>
            <w:vMerge/>
            <w:vAlign w:val="center"/>
          </w:tcPr>
          <w:p w14:paraId="63C12359" w14:textId="77777777" w:rsidR="00A24E75" w:rsidRPr="0086687C" w:rsidRDefault="00A24E75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3150" w:type="dxa"/>
            <w:vAlign w:val="center"/>
          </w:tcPr>
          <w:p w14:paraId="0375F782" w14:textId="77777777" w:rsidR="00A24E75" w:rsidRPr="0086687C" w:rsidRDefault="00A24E75">
            <w:pPr>
              <w:jc w:val="center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 xml:space="preserve">　　年　　月　　日まで</w:t>
            </w:r>
          </w:p>
        </w:tc>
        <w:tc>
          <w:tcPr>
            <w:tcW w:w="1470" w:type="dxa"/>
            <w:gridSpan w:val="2"/>
            <w:vAlign w:val="center"/>
          </w:tcPr>
          <w:p w14:paraId="5FA4F876" w14:textId="77777777" w:rsidR="00A24E75" w:rsidRPr="0086687C" w:rsidRDefault="00A24E75">
            <w:pPr>
              <w:jc w:val="distribute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>契約年月日</w:t>
            </w:r>
          </w:p>
        </w:tc>
        <w:tc>
          <w:tcPr>
            <w:tcW w:w="2100" w:type="dxa"/>
            <w:gridSpan w:val="2"/>
            <w:vAlign w:val="center"/>
          </w:tcPr>
          <w:p w14:paraId="56DCB696" w14:textId="77777777" w:rsidR="00A24E75" w:rsidRPr="0086687C" w:rsidRDefault="00A24E75" w:rsidP="005771F9">
            <w:pPr>
              <w:ind w:leftChars="-46" w:left="-97"/>
              <w:jc w:val="right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 xml:space="preserve">　　年　月　日</w:t>
            </w:r>
          </w:p>
        </w:tc>
      </w:tr>
      <w:tr w:rsidR="00A24E75" w:rsidRPr="0086687C" w14:paraId="47B4DD16" w14:textId="77777777">
        <w:trPr>
          <w:cantSplit/>
          <w:trHeight w:hRule="exact" w:val="840"/>
        </w:trPr>
        <w:tc>
          <w:tcPr>
            <w:tcW w:w="1260" w:type="dxa"/>
            <w:vAlign w:val="center"/>
          </w:tcPr>
          <w:p w14:paraId="24102410" w14:textId="77777777" w:rsidR="00A24E75" w:rsidRPr="0086687C" w:rsidRDefault="00A24E75">
            <w:pPr>
              <w:jc w:val="distribute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>備考</w:t>
            </w:r>
          </w:p>
        </w:tc>
        <w:tc>
          <w:tcPr>
            <w:tcW w:w="6720" w:type="dxa"/>
            <w:gridSpan w:val="5"/>
          </w:tcPr>
          <w:p w14:paraId="1A44426C" w14:textId="77777777" w:rsidR="00A24E75" w:rsidRPr="0086687C" w:rsidRDefault="00A24E75">
            <w:pPr>
              <w:rPr>
                <w:rFonts w:cs="Times New Roman"/>
                <w:snapToGrid w:val="0"/>
              </w:rPr>
            </w:pPr>
          </w:p>
        </w:tc>
      </w:tr>
    </w:tbl>
    <w:p w14:paraId="00926326" w14:textId="77777777" w:rsidR="00A24E75" w:rsidRPr="0086687C" w:rsidRDefault="00A24E75">
      <w:pPr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6720"/>
      </w:tblGrid>
      <w:tr w:rsidR="00A24E75" w:rsidRPr="0086687C" w14:paraId="3E72EA0A" w14:textId="77777777">
        <w:trPr>
          <w:trHeight w:hRule="exact" w:val="1050"/>
        </w:trPr>
        <w:tc>
          <w:tcPr>
            <w:tcW w:w="1260" w:type="dxa"/>
            <w:vAlign w:val="center"/>
          </w:tcPr>
          <w:p w14:paraId="0AF2473B" w14:textId="77777777" w:rsidR="00A24E75" w:rsidRPr="0086687C" w:rsidRDefault="00A24E75">
            <w:pPr>
              <w:spacing w:line="390" w:lineRule="exact"/>
              <w:jc w:val="distribute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>監理業務</w:t>
            </w:r>
          </w:p>
          <w:p w14:paraId="0BA34C2C" w14:textId="77777777" w:rsidR="00A24E75" w:rsidRPr="0086687C" w:rsidRDefault="00A24E75">
            <w:pPr>
              <w:spacing w:line="390" w:lineRule="exact"/>
              <w:jc w:val="distribute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>受託者</w:t>
            </w:r>
          </w:p>
        </w:tc>
        <w:tc>
          <w:tcPr>
            <w:tcW w:w="6720" w:type="dxa"/>
            <w:vAlign w:val="center"/>
          </w:tcPr>
          <w:p w14:paraId="12ADF9A2" w14:textId="77777777" w:rsidR="00A24E75" w:rsidRPr="0086687C" w:rsidRDefault="00A24E75">
            <w:pPr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 xml:space="preserve">　　（事務所）　　　　　　　　　　　（担当者）</w:t>
            </w:r>
          </w:p>
          <w:p w14:paraId="374E7C2E" w14:textId="77777777" w:rsidR="00A24E75" w:rsidRPr="0086687C" w:rsidRDefault="00A24E75">
            <w:pPr>
              <w:rPr>
                <w:rFonts w:cs="Times New Roman"/>
                <w:snapToGrid w:val="0"/>
              </w:rPr>
            </w:pPr>
          </w:p>
          <w:p w14:paraId="58FEB502" w14:textId="77777777" w:rsidR="00A24E75" w:rsidRPr="0086687C" w:rsidRDefault="00C13685" w:rsidP="00C13685">
            <w:pPr>
              <w:jc w:val="right"/>
              <w:rPr>
                <w:rFonts w:cs="Times New Roman"/>
                <w:snapToGrid w:val="0"/>
              </w:rPr>
            </w:pPr>
            <w:r w:rsidRPr="0086687C">
              <w:rPr>
                <w:rFonts w:hint="eastAsia"/>
                <w:snapToGrid w:val="0"/>
              </w:rPr>
              <w:t>印</w:t>
            </w:r>
            <w:r w:rsidR="00A24E75" w:rsidRPr="0086687C">
              <w:rPr>
                <w:rFonts w:hint="eastAsia"/>
                <w:snapToGrid w:val="0"/>
              </w:rPr>
              <w:t xml:space="preserve">　</w:t>
            </w:r>
          </w:p>
        </w:tc>
      </w:tr>
    </w:tbl>
    <w:p w14:paraId="59895314" w14:textId="77777777" w:rsidR="00A24E75" w:rsidRPr="0086687C" w:rsidRDefault="00A24E75">
      <w:pPr>
        <w:rPr>
          <w:rFonts w:cs="Times New Roman"/>
          <w:snapToGrid w:val="0"/>
        </w:rPr>
      </w:pPr>
      <w:r w:rsidRPr="0086687C">
        <w:rPr>
          <w:rFonts w:hint="eastAsia"/>
          <w:snapToGrid w:val="0"/>
        </w:rPr>
        <w:t xml:space="preserve">　（注）工程表を添付</w:t>
      </w:r>
      <w:r w:rsidR="00C13685" w:rsidRPr="0086687C">
        <w:rPr>
          <w:rFonts w:hint="eastAsia"/>
          <w:snapToGrid w:val="0"/>
        </w:rPr>
        <w:t>すること。</w:t>
      </w:r>
    </w:p>
    <w:sectPr w:rsidR="00A24E75" w:rsidRPr="0086687C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BF09" w14:textId="77777777" w:rsidR="00001AE8" w:rsidRDefault="00001A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9B913E5" w14:textId="77777777" w:rsidR="00001AE8" w:rsidRDefault="00001A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858F" w14:textId="77777777" w:rsidR="00001AE8" w:rsidRDefault="00001A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C304E3B" w14:textId="77777777" w:rsidR="00001AE8" w:rsidRDefault="00001A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24E75"/>
    <w:rsid w:val="00001AE8"/>
    <w:rsid w:val="00030ADD"/>
    <w:rsid w:val="00045826"/>
    <w:rsid w:val="000A703D"/>
    <w:rsid w:val="00197F48"/>
    <w:rsid w:val="00250D80"/>
    <w:rsid w:val="002E0337"/>
    <w:rsid w:val="002F4956"/>
    <w:rsid w:val="003309E4"/>
    <w:rsid w:val="0037391F"/>
    <w:rsid w:val="003A75A4"/>
    <w:rsid w:val="003B415D"/>
    <w:rsid w:val="003E35BE"/>
    <w:rsid w:val="00406547"/>
    <w:rsid w:val="0051491C"/>
    <w:rsid w:val="005771F9"/>
    <w:rsid w:val="005D60B2"/>
    <w:rsid w:val="00767948"/>
    <w:rsid w:val="007E28DD"/>
    <w:rsid w:val="00863F96"/>
    <w:rsid w:val="0086687C"/>
    <w:rsid w:val="00906408"/>
    <w:rsid w:val="00A24E75"/>
    <w:rsid w:val="00A67A66"/>
    <w:rsid w:val="00B968D2"/>
    <w:rsid w:val="00C13685"/>
    <w:rsid w:val="00C22AD1"/>
    <w:rsid w:val="00D83895"/>
    <w:rsid w:val="00DB50DB"/>
    <w:rsid w:val="00D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FA30C"/>
  <w14:defaultImageDpi w14:val="0"/>
  <w15:docId w15:val="{4E71A7B9-926B-46E1-B47D-C86FA949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A703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A703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624D-A069-46CE-A120-F50351AC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多摩市役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ﾋﾗｲ ｱｷﾗ</dc:creator>
  <cp:keywords/>
  <dc:description/>
  <cp:lastModifiedBy>今泉 日薫</cp:lastModifiedBy>
  <cp:revision>2</cp:revision>
  <cp:lastPrinted>2021-05-12T23:51:00Z</cp:lastPrinted>
  <dcterms:created xsi:type="dcterms:W3CDTF">2023-02-08T00:26:00Z</dcterms:created>
  <dcterms:modified xsi:type="dcterms:W3CDTF">2023-02-08T00:26:00Z</dcterms:modified>
</cp:coreProperties>
</file>